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2D" w:rsidRPr="00475D2D" w:rsidRDefault="00475D2D" w:rsidP="00475D2D">
      <w:pPr>
        <w:jc w:val="center"/>
        <w:rPr>
          <w:sz w:val="32"/>
          <w:szCs w:val="32"/>
        </w:rPr>
      </w:pPr>
      <w:r w:rsidRPr="00475D2D">
        <w:rPr>
          <w:sz w:val="32"/>
          <w:szCs w:val="32"/>
        </w:rPr>
        <w:t>MongoDB – Complex Queries</w:t>
      </w:r>
    </w:p>
    <w:p w:rsidR="00475D2D" w:rsidRDefault="00475D2D" w:rsidP="00475D2D">
      <w:pPr>
        <w:jc w:val="center"/>
      </w:pPr>
      <w:r>
        <w:t>Mongo DB Exercises - With the Restaurants Data Set</w:t>
      </w:r>
    </w:p>
    <w:p w:rsidR="00181317" w:rsidRDefault="00181317">
      <w:r>
        <w:t xml:space="preserve">1. Download the restaurants.zip file </w:t>
      </w:r>
    </w:p>
    <w:p w:rsidR="00181317" w:rsidRDefault="00181317">
      <w:r>
        <w:t xml:space="preserve">2. Unzip the file, you will see </w:t>
      </w:r>
      <w:proofErr w:type="spellStart"/>
      <w:proofErr w:type="gramStart"/>
      <w:r>
        <w:t>restaurants.json</w:t>
      </w:r>
      <w:proofErr w:type="spellEnd"/>
      <w:proofErr w:type="gramEnd"/>
      <w:r>
        <w:t xml:space="preserve"> file </w:t>
      </w:r>
    </w:p>
    <w:p w:rsidR="00181317" w:rsidRDefault="00181317">
      <w:r>
        <w:t xml:space="preserve">3. Run the </w:t>
      </w:r>
      <w:proofErr w:type="spellStart"/>
      <w:r>
        <w:t>mongod</w:t>
      </w:r>
      <w:proofErr w:type="spellEnd"/>
      <w:r>
        <w:t xml:space="preserve"> server </w:t>
      </w:r>
    </w:p>
    <w:p w:rsidR="00181317" w:rsidRDefault="00181317">
      <w:r>
        <w:t xml:space="preserve">4. Run the following command to import the </w:t>
      </w:r>
      <w:proofErr w:type="spellStart"/>
      <w:r>
        <w:t>json</w:t>
      </w:r>
      <w:proofErr w:type="spellEnd"/>
      <w:r>
        <w:t xml:space="preserve"> file provided. It will load the </w:t>
      </w:r>
      <w:proofErr w:type="spellStart"/>
      <w:r>
        <w:t>json</w:t>
      </w:r>
      <w:proofErr w:type="spellEnd"/>
      <w:r>
        <w:t xml:space="preserve"> file into the </w:t>
      </w:r>
      <w:proofErr w:type="spellStart"/>
      <w:r>
        <w:t>mongodb</w:t>
      </w:r>
      <w:proofErr w:type="spellEnd"/>
      <w:r>
        <w:t xml:space="preserve"> with database name - restaurants, collections name - addresses </w:t>
      </w:r>
    </w:p>
    <w:p w:rsidR="00181317" w:rsidRDefault="00181317">
      <w:r>
        <w:rPr>
          <w:noProof/>
        </w:rPr>
        <w:drawing>
          <wp:inline distT="0" distB="0" distL="0" distR="0" wp14:anchorId="1D9469EA" wp14:editId="2925792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7" w:rsidRDefault="00181317"/>
    <w:p w:rsidR="00181317" w:rsidRDefault="00181317"/>
    <w:p w:rsidR="00181317" w:rsidRDefault="00181317"/>
    <w:p w:rsidR="00181317" w:rsidRDefault="00181317"/>
    <w:p w:rsidR="00181317" w:rsidRDefault="00181317"/>
    <w:p w:rsidR="00181317" w:rsidRDefault="00181317"/>
    <w:p w:rsidR="00181317" w:rsidRDefault="00181317"/>
    <w:p w:rsidR="00181317" w:rsidRDefault="00181317"/>
    <w:p w:rsidR="00181317" w:rsidRDefault="00181317"/>
    <w:p w:rsidR="00181317" w:rsidRDefault="00181317"/>
    <w:p w:rsidR="00181317" w:rsidRDefault="00181317" w:rsidP="00846C92">
      <w:pPr>
        <w:pStyle w:val="ListParagraph"/>
        <w:numPr>
          <w:ilvl w:val="0"/>
          <w:numId w:val="2"/>
        </w:numPr>
      </w:pPr>
      <w:proofErr w:type="spellStart"/>
      <w:proofErr w:type="gramStart"/>
      <w:r>
        <w:lastRenderedPageBreak/>
        <w:t>db.addresses</w:t>
      </w:r>
      <w:proofErr w:type="gramEnd"/>
      <w:r>
        <w:t>.find</w:t>
      </w:r>
      <w:proofErr w:type="spellEnd"/>
      <w:r>
        <w:t xml:space="preserve">() should print entire </w:t>
      </w:r>
      <w:proofErr w:type="spellStart"/>
      <w:r>
        <w:t>json</w:t>
      </w:r>
      <w:proofErr w:type="spellEnd"/>
      <w:r>
        <w:t xml:space="preserve"> data</w:t>
      </w:r>
    </w:p>
    <w:p w:rsidR="0080240C" w:rsidRDefault="00475D2D">
      <w:r>
        <w:rPr>
          <w:noProof/>
        </w:rPr>
        <w:drawing>
          <wp:inline distT="0" distB="0" distL="0" distR="0" wp14:anchorId="2678C4EB" wp14:editId="2E32F7C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7" w:rsidRDefault="00181317"/>
    <w:p w:rsidR="00181317" w:rsidRDefault="00181317" w:rsidP="00181317">
      <w:pPr>
        <w:pStyle w:val="ListParagraph"/>
        <w:numPr>
          <w:ilvl w:val="0"/>
          <w:numId w:val="1"/>
        </w:numPr>
      </w:pPr>
      <w:r>
        <w:t>Write a MongoDB query to display all the documents in the collection restaurants</w:t>
      </w:r>
    </w:p>
    <w:p w:rsidR="00181317" w:rsidRDefault="00181317" w:rsidP="00181317">
      <w:pPr>
        <w:pStyle w:val="ListParagraph"/>
        <w:rPr>
          <w:noProof/>
        </w:rPr>
      </w:pPr>
    </w:p>
    <w:p w:rsidR="00181317" w:rsidRDefault="00181317" w:rsidP="00181317">
      <w:pPr>
        <w:pStyle w:val="ListParagraph"/>
      </w:pPr>
      <w:r>
        <w:rPr>
          <w:noProof/>
        </w:rPr>
        <w:drawing>
          <wp:inline distT="0" distB="0" distL="0" distR="0" wp14:anchorId="002B21E7" wp14:editId="3A19BBE2">
            <wp:extent cx="5942396" cy="2348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089" b="9617"/>
                    <a:stretch/>
                  </pic:blipFill>
                  <pic:spPr bwMode="auto">
                    <a:xfrm>
                      <a:off x="0" y="0"/>
                      <a:ext cx="5943600" cy="234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  <w:numPr>
          <w:ilvl w:val="0"/>
          <w:numId w:val="1"/>
        </w:numPr>
      </w:pPr>
      <w:r>
        <w:lastRenderedPageBreak/>
        <w:t xml:space="preserve">Write a MongoDB query to display the fields </w:t>
      </w:r>
      <w:proofErr w:type="spellStart"/>
      <w:r>
        <w:t>restaurant_id</w:t>
      </w:r>
      <w:proofErr w:type="spellEnd"/>
      <w:r>
        <w:t>, name, borough and cuisine for all the documents in the collection restaurant.</w:t>
      </w:r>
    </w:p>
    <w:p w:rsidR="00181317" w:rsidRDefault="00181317" w:rsidP="00181317">
      <w:pPr>
        <w:pStyle w:val="ListParagraph"/>
        <w:rPr>
          <w:noProof/>
        </w:rPr>
      </w:pPr>
    </w:p>
    <w:p w:rsidR="00181317" w:rsidRDefault="00181317" w:rsidP="00181317">
      <w:pPr>
        <w:pStyle w:val="ListParagraph"/>
      </w:pPr>
      <w:r>
        <w:rPr>
          <w:noProof/>
        </w:rPr>
        <w:drawing>
          <wp:inline distT="0" distB="0" distL="0" distR="0" wp14:anchorId="7D297A06" wp14:editId="05605F81">
            <wp:extent cx="5511567" cy="196088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868" r="14309" b="17902"/>
                    <a:stretch/>
                  </pic:blipFill>
                  <pic:spPr bwMode="auto">
                    <a:xfrm>
                      <a:off x="0" y="0"/>
                      <a:ext cx="5526731" cy="196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</w:pPr>
    </w:p>
    <w:p w:rsidR="00181317" w:rsidRDefault="00181317" w:rsidP="00181317">
      <w:pPr>
        <w:pStyle w:val="ListParagraph"/>
        <w:numPr>
          <w:ilvl w:val="0"/>
          <w:numId w:val="1"/>
        </w:numPr>
      </w:pPr>
      <w:r>
        <w:t xml:space="preserve">Write a MongoDB query to display the fields </w:t>
      </w:r>
      <w:proofErr w:type="spellStart"/>
      <w:r>
        <w:t>restaurant_id</w:t>
      </w:r>
      <w:proofErr w:type="spellEnd"/>
      <w:r>
        <w:t>, name, borough and cuisine, but exclude the field _id for all the documents in the collection restaurant.</w:t>
      </w:r>
    </w:p>
    <w:p w:rsidR="009F56C9" w:rsidRDefault="009F56C9" w:rsidP="00181317">
      <w:pPr>
        <w:pStyle w:val="ListParagraph"/>
        <w:rPr>
          <w:noProof/>
        </w:rPr>
      </w:pPr>
    </w:p>
    <w:p w:rsidR="00181317" w:rsidRDefault="009F56C9" w:rsidP="00181317">
      <w:pPr>
        <w:pStyle w:val="ListParagraph"/>
      </w:pPr>
      <w:r>
        <w:rPr>
          <w:noProof/>
        </w:rPr>
        <w:drawing>
          <wp:inline distT="0" distB="0" distL="0" distR="0" wp14:anchorId="2923AD2A" wp14:editId="019FAC44">
            <wp:extent cx="5645791" cy="199692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900" r="15006" b="11625"/>
                    <a:stretch/>
                  </pic:blipFill>
                  <pic:spPr bwMode="auto">
                    <a:xfrm>
                      <a:off x="0" y="0"/>
                      <a:ext cx="5665213" cy="20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C9" w:rsidRDefault="009F56C9" w:rsidP="00181317">
      <w:pPr>
        <w:pStyle w:val="ListParagraph"/>
      </w:pPr>
    </w:p>
    <w:p w:rsidR="00FC1382" w:rsidRDefault="00FC1382" w:rsidP="00FC1382">
      <w:pPr>
        <w:pStyle w:val="ListParagraph"/>
        <w:numPr>
          <w:ilvl w:val="0"/>
          <w:numId w:val="1"/>
        </w:numPr>
      </w:pPr>
      <w:r>
        <w:t xml:space="preserve">Write a MongoDB query to display the fields </w:t>
      </w:r>
      <w:proofErr w:type="spellStart"/>
      <w:r>
        <w:t>restaurant_id</w:t>
      </w:r>
      <w:proofErr w:type="spellEnd"/>
      <w:r>
        <w:t>, name, borough and zip code, but exclude the field _id for all the documents in the collection restaurant.</w:t>
      </w:r>
    </w:p>
    <w:p w:rsidR="00475D2D" w:rsidRDefault="00FC1382">
      <w:r>
        <w:rPr>
          <w:noProof/>
        </w:rPr>
        <w:drawing>
          <wp:inline distT="0" distB="0" distL="0" distR="0" wp14:anchorId="2ADAC427" wp14:editId="390B7A5E">
            <wp:extent cx="5721292" cy="2101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29" r="16990" b="16144"/>
                    <a:stretch/>
                  </pic:blipFill>
                  <pic:spPr bwMode="auto">
                    <a:xfrm>
                      <a:off x="0" y="0"/>
                      <a:ext cx="5784560" cy="212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E9C" w:rsidRDefault="009273AD" w:rsidP="009273AD">
      <w:pPr>
        <w:pStyle w:val="ListParagraph"/>
        <w:numPr>
          <w:ilvl w:val="0"/>
          <w:numId w:val="1"/>
        </w:numPr>
      </w:pPr>
      <w:r>
        <w:lastRenderedPageBreak/>
        <w:t xml:space="preserve">Write a MongoDB query to display the first 5 </w:t>
      </w:r>
      <w:proofErr w:type="gramStart"/>
      <w:r>
        <w:t>restaurant</w:t>
      </w:r>
      <w:proofErr w:type="gramEnd"/>
      <w:r>
        <w:t xml:space="preserve"> which is in the borough Bronx</w:t>
      </w:r>
    </w:p>
    <w:p w:rsidR="00634138" w:rsidRDefault="00634138" w:rsidP="00634138">
      <w:pPr>
        <w:rPr>
          <w:noProof/>
        </w:rPr>
      </w:pPr>
    </w:p>
    <w:p w:rsidR="00634138" w:rsidRDefault="00634138" w:rsidP="00634138">
      <w:r>
        <w:rPr>
          <w:noProof/>
        </w:rPr>
        <w:drawing>
          <wp:inline distT="0" distB="0" distL="0" distR="0" wp14:anchorId="0C6D4E67" wp14:editId="5F441C45">
            <wp:extent cx="6274965" cy="1850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639" b="15893"/>
                    <a:stretch/>
                  </pic:blipFill>
                  <pic:spPr bwMode="auto">
                    <a:xfrm>
                      <a:off x="0" y="0"/>
                      <a:ext cx="6298530" cy="185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AD" w:rsidRDefault="009273AD" w:rsidP="009273AD">
      <w:pPr>
        <w:pStyle w:val="ListParagraph"/>
        <w:rPr>
          <w:noProof/>
        </w:rPr>
      </w:pPr>
    </w:p>
    <w:p w:rsidR="009273AD" w:rsidRDefault="009273AD" w:rsidP="009273AD">
      <w:pPr>
        <w:pStyle w:val="ListParagraph"/>
      </w:pPr>
    </w:p>
    <w:p w:rsidR="00475D2D" w:rsidRDefault="00846C92" w:rsidP="00846C92">
      <w:pPr>
        <w:ind w:firstLine="720"/>
      </w:pPr>
      <w:r>
        <w:t xml:space="preserve">6. </w:t>
      </w:r>
      <w:r w:rsidR="00634138">
        <w:t>Write a MongoDB query to display all the restaurant which is in the borough Bronx.</w:t>
      </w:r>
    </w:p>
    <w:p w:rsidR="00634138" w:rsidRDefault="00634138" w:rsidP="00634138">
      <w:r>
        <w:rPr>
          <w:noProof/>
        </w:rPr>
        <w:drawing>
          <wp:inline distT="0" distB="0" distL="0" distR="0" wp14:anchorId="3FB24FD5" wp14:editId="36AD6EDA">
            <wp:extent cx="5863905" cy="316628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524" r="10080" b="8110"/>
                    <a:stretch/>
                  </pic:blipFill>
                  <pic:spPr bwMode="auto">
                    <a:xfrm>
                      <a:off x="0" y="0"/>
                      <a:ext cx="5873408" cy="31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138" w:rsidRDefault="00634138" w:rsidP="00634138"/>
    <w:p w:rsidR="00AD2A4A" w:rsidRDefault="00AD2A4A" w:rsidP="00634138"/>
    <w:p w:rsidR="00AD2A4A" w:rsidRDefault="00AD2A4A" w:rsidP="00634138"/>
    <w:p w:rsidR="00AD2A4A" w:rsidRDefault="00AD2A4A" w:rsidP="00634138"/>
    <w:p w:rsidR="00AD2A4A" w:rsidRDefault="00AD2A4A" w:rsidP="00634138"/>
    <w:p w:rsidR="00AD2A4A" w:rsidRDefault="00846C92" w:rsidP="00634138">
      <w:r>
        <w:lastRenderedPageBreak/>
        <w:t>7. Write</w:t>
      </w:r>
      <w:r w:rsidR="00AD2A4A">
        <w:t xml:space="preserve"> a MongoDB query to display the next 5 restaurants after skipping first 5 which are in the borough Bronx</w:t>
      </w:r>
    </w:p>
    <w:p w:rsidR="00AD2A4A" w:rsidRDefault="00AD2A4A" w:rsidP="00634138">
      <w:pPr>
        <w:rPr>
          <w:noProof/>
        </w:rPr>
      </w:pPr>
    </w:p>
    <w:p w:rsidR="00AD2A4A" w:rsidRDefault="00AD2A4A" w:rsidP="00634138">
      <w:r>
        <w:rPr>
          <w:noProof/>
        </w:rPr>
        <w:drawing>
          <wp:inline distT="0" distB="0" distL="0" distR="0" wp14:anchorId="7D84F226" wp14:editId="43E5B825">
            <wp:extent cx="6270127" cy="22566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866" b="9114"/>
                    <a:stretch/>
                  </pic:blipFill>
                  <pic:spPr bwMode="auto">
                    <a:xfrm>
                      <a:off x="0" y="0"/>
                      <a:ext cx="6278617" cy="225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A4A" w:rsidRDefault="00AD2A4A" w:rsidP="00634138"/>
    <w:p w:rsidR="00D55B35" w:rsidRDefault="00846C92" w:rsidP="00634138">
      <w:r>
        <w:t>8</w:t>
      </w:r>
      <w:r w:rsidR="00D55B35">
        <w:t>.</w:t>
      </w:r>
      <w:r w:rsidR="00D55B35" w:rsidRPr="00D55B35">
        <w:t xml:space="preserve"> </w:t>
      </w:r>
      <w:r w:rsidR="00D55B35">
        <w:t>Write a MongoDB query to find the restaurants who achieved a score more than 90.</w:t>
      </w:r>
    </w:p>
    <w:p w:rsidR="00D55B35" w:rsidRDefault="00D55B35" w:rsidP="00634138">
      <w:pPr>
        <w:rPr>
          <w:noProof/>
        </w:rPr>
      </w:pPr>
    </w:p>
    <w:p w:rsidR="00D55B35" w:rsidRDefault="00D55B35" w:rsidP="00634138">
      <w:r>
        <w:rPr>
          <w:noProof/>
        </w:rPr>
        <w:drawing>
          <wp:inline distT="0" distB="0" distL="0" distR="0" wp14:anchorId="46A55713" wp14:editId="76714BA0">
            <wp:extent cx="6350466" cy="1416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965" b="10370"/>
                    <a:stretch/>
                  </pic:blipFill>
                  <pic:spPr bwMode="auto">
                    <a:xfrm>
                      <a:off x="0" y="0"/>
                      <a:ext cx="6374194" cy="14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B35" w:rsidRDefault="00D55B35" w:rsidP="00634138"/>
    <w:p w:rsidR="006E0A84" w:rsidRDefault="00846C92" w:rsidP="00634138">
      <w:r>
        <w:t>9</w:t>
      </w:r>
      <w:r w:rsidR="006E0A84">
        <w:t>.</w:t>
      </w:r>
      <w:r w:rsidR="006E0A84">
        <w:t>Write a MongoDB query to find the restaurants that achieved a score, more than 80 but less than 100.</w:t>
      </w:r>
    </w:p>
    <w:p w:rsidR="006E0A84" w:rsidRDefault="006E0A84" w:rsidP="00634138">
      <w:pPr>
        <w:rPr>
          <w:noProof/>
        </w:rPr>
      </w:pPr>
    </w:p>
    <w:p w:rsidR="006E0A84" w:rsidRDefault="006E0A84" w:rsidP="00634138">
      <w:r>
        <w:rPr>
          <w:noProof/>
        </w:rPr>
        <w:drawing>
          <wp:inline distT="0" distB="0" distL="0" distR="0" wp14:anchorId="07038A50" wp14:editId="1B3A2968">
            <wp:extent cx="6409189" cy="16461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189" b="11123"/>
                    <a:stretch/>
                  </pic:blipFill>
                  <pic:spPr bwMode="auto">
                    <a:xfrm>
                      <a:off x="0" y="0"/>
                      <a:ext cx="6421887" cy="164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A84" w:rsidRDefault="00D05918" w:rsidP="00634138">
      <w:r>
        <w:lastRenderedPageBreak/>
        <w:t>1</w:t>
      </w:r>
      <w:r w:rsidR="00846C92">
        <w:t>0</w:t>
      </w:r>
      <w:r>
        <w:t>.</w:t>
      </w:r>
      <w:r>
        <w:t>Write a MongoDB query to find the restaurants which locate in latitude value less than -95.754168</w:t>
      </w:r>
    </w:p>
    <w:p w:rsidR="00D05918" w:rsidRDefault="00D05918" w:rsidP="00634138">
      <w:pPr>
        <w:rPr>
          <w:noProof/>
        </w:rPr>
      </w:pPr>
    </w:p>
    <w:p w:rsidR="00D05918" w:rsidRDefault="00D05918" w:rsidP="00634138">
      <w:r>
        <w:rPr>
          <w:noProof/>
        </w:rPr>
        <w:drawing>
          <wp:inline distT="0" distB="0" distL="0" distR="0" wp14:anchorId="70074BEB" wp14:editId="517E849D">
            <wp:extent cx="6528019" cy="150163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219" b="8864"/>
                    <a:stretch/>
                  </pic:blipFill>
                  <pic:spPr bwMode="auto">
                    <a:xfrm>
                      <a:off x="0" y="0"/>
                      <a:ext cx="6558890" cy="150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918" w:rsidRDefault="00D05918" w:rsidP="00634138"/>
    <w:p w:rsidR="00D05918" w:rsidRDefault="00846C92" w:rsidP="00634138">
      <w:r>
        <w:t>11</w:t>
      </w:r>
      <w:r w:rsidR="00D05918">
        <w:t>.</w:t>
      </w:r>
      <w:r w:rsidR="00B13C43" w:rsidRPr="00B13C43">
        <w:t xml:space="preserve"> </w:t>
      </w:r>
      <w:r w:rsidR="00B13C43">
        <w:t>Write a MongoDB query to find the restaurants that do not prepare any cuisine of 'American' and their grade score more than 70 and latitude less than -65.754168</w:t>
      </w:r>
    </w:p>
    <w:p w:rsidR="00E40A82" w:rsidRDefault="00E40A82" w:rsidP="00634138">
      <w:pPr>
        <w:rPr>
          <w:noProof/>
        </w:rPr>
      </w:pPr>
    </w:p>
    <w:p w:rsidR="00E40A82" w:rsidRDefault="00E40A82" w:rsidP="00634138">
      <w:r>
        <w:rPr>
          <w:noProof/>
        </w:rPr>
        <w:drawing>
          <wp:inline distT="0" distB="0" distL="0" distR="0" wp14:anchorId="194CE817" wp14:editId="06B5F77E">
            <wp:extent cx="6484690" cy="213234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5407" b="6102"/>
                    <a:stretch/>
                  </pic:blipFill>
                  <pic:spPr bwMode="auto">
                    <a:xfrm>
                      <a:off x="0" y="0"/>
                      <a:ext cx="6503131" cy="21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A82" w:rsidRDefault="00846C92" w:rsidP="00634138">
      <w:r>
        <w:t>12</w:t>
      </w:r>
      <w:r w:rsidR="00F2516F">
        <w:t xml:space="preserve">. </w:t>
      </w:r>
      <w:r w:rsidR="00F2516F">
        <w:t>Write a MongoDB query to find the restaurants which do not prepare any cuisine of 'American</w:t>
      </w:r>
      <w:r w:rsidR="00F2516F">
        <w:t xml:space="preserve">' and achieved a score </w:t>
      </w:r>
      <w:proofErr w:type="spellStart"/>
      <w:r w:rsidR="00F2516F">
        <w:t>ore</w:t>
      </w:r>
      <w:proofErr w:type="spellEnd"/>
      <w:r w:rsidR="00F2516F">
        <w:t xml:space="preserve"> than 70 and located in the longitude less than -65.754168</w:t>
      </w:r>
      <w:r w:rsidR="00E40A82">
        <w:rPr>
          <w:noProof/>
        </w:rPr>
        <w:drawing>
          <wp:inline distT="0" distB="0" distL="0" distR="0" wp14:anchorId="4A2E1A87" wp14:editId="1FE3D1C1">
            <wp:extent cx="5942713" cy="2147139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607" b="11124"/>
                    <a:stretch/>
                  </pic:blipFill>
                  <pic:spPr bwMode="auto">
                    <a:xfrm>
                      <a:off x="0" y="0"/>
                      <a:ext cx="5943600" cy="214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6F" w:rsidRDefault="00846C92" w:rsidP="00634138">
      <w:r>
        <w:lastRenderedPageBreak/>
        <w:t xml:space="preserve">13. </w:t>
      </w:r>
      <w:r>
        <w:t>Write a MongoDB query to find the restaurants which do not prepare any cuisine of 'American ' and achieved a grade point 'A' not belongs to the borough Brooklyn. The document must be displayed according to the cuisine in descending order</w:t>
      </w:r>
    </w:p>
    <w:p w:rsidR="00846C92" w:rsidRDefault="00846C92" w:rsidP="00634138">
      <w:r>
        <w:rPr>
          <w:noProof/>
        </w:rPr>
        <w:drawing>
          <wp:inline distT="0" distB="0" distL="0" distR="0" wp14:anchorId="35004B50" wp14:editId="3213C5A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92" w:rsidRDefault="00846C92" w:rsidP="00634138"/>
    <w:p w:rsidR="00C3365D" w:rsidRDefault="00C3365D" w:rsidP="00634138">
      <w:r>
        <w:t>14. Write a MongoDB query to find the restaurant Id, name, borough and cuisine for those restaurants which contain 'Wil' as first three letters for its name</w:t>
      </w:r>
    </w:p>
    <w:p w:rsidR="00C3365D" w:rsidRDefault="00C3365D" w:rsidP="00634138">
      <w:pPr>
        <w:rPr>
          <w:noProof/>
        </w:rPr>
      </w:pPr>
    </w:p>
    <w:p w:rsidR="00846C92" w:rsidRDefault="00C3365D" w:rsidP="00634138">
      <w:r>
        <w:rPr>
          <w:noProof/>
        </w:rPr>
        <w:drawing>
          <wp:inline distT="0" distB="0" distL="0" distR="0" wp14:anchorId="44CED84B" wp14:editId="3DF8AD9A">
            <wp:extent cx="6140741" cy="13289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660" r="19805" b="33468"/>
                    <a:stretch/>
                  </pic:blipFill>
                  <pic:spPr bwMode="auto">
                    <a:xfrm>
                      <a:off x="0" y="0"/>
                      <a:ext cx="6196231" cy="134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86" w:rsidRDefault="00282186" w:rsidP="00634138"/>
    <w:p w:rsidR="00282186" w:rsidRDefault="00282186" w:rsidP="00634138">
      <w:pPr>
        <w:rPr>
          <w:noProof/>
        </w:rPr>
      </w:pPr>
      <w:r>
        <w:lastRenderedPageBreak/>
        <w:t>15. Write a MongoDB query to find the restaurant Id, name, borough and cuisine for those restaurants which contain '</w:t>
      </w:r>
      <w:proofErr w:type="spellStart"/>
      <w:r>
        <w:t>ces</w:t>
      </w:r>
      <w:proofErr w:type="spellEnd"/>
      <w:r>
        <w:t>' as last three letters for its name.</w:t>
      </w:r>
      <w:r w:rsidRPr="00282186">
        <w:rPr>
          <w:noProof/>
        </w:rPr>
        <w:t xml:space="preserve"> </w:t>
      </w:r>
    </w:p>
    <w:p w:rsidR="00282186" w:rsidRDefault="00282186" w:rsidP="00634138">
      <w:r>
        <w:rPr>
          <w:noProof/>
        </w:rPr>
        <w:drawing>
          <wp:inline distT="0" distB="0" distL="0" distR="0" wp14:anchorId="09E95036" wp14:editId="3E56CBDD">
            <wp:extent cx="6612390" cy="998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652" b="39494"/>
                    <a:stretch/>
                  </pic:blipFill>
                  <pic:spPr bwMode="auto">
                    <a:xfrm>
                      <a:off x="0" y="0"/>
                      <a:ext cx="6664536" cy="100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86" w:rsidRDefault="00282186" w:rsidP="00634138"/>
    <w:p w:rsidR="00D745A7" w:rsidRDefault="00D745A7" w:rsidP="00634138">
      <w:pPr>
        <w:rPr>
          <w:noProof/>
        </w:rPr>
      </w:pPr>
      <w:r>
        <w:t>16. Write a MongoDB query to find the restaurant Id, name, borough and cuisine for those restaurants which contain '</w:t>
      </w:r>
      <w:proofErr w:type="spellStart"/>
      <w:r>
        <w:t>Reg</w:t>
      </w:r>
      <w:proofErr w:type="spellEnd"/>
      <w:r>
        <w:t>' as three letters somewhere in its name.</w:t>
      </w:r>
      <w:r>
        <w:br/>
      </w:r>
    </w:p>
    <w:p w:rsidR="00282186" w:rsidRDefault="00D745A7" w:rsidP="00634138">
      <w:r>
        <w:rPr>
          <w:noProof/>
        </w:rPr>
        <w:drawing>
          <wp:inline distT="0" distB="0" distL="0" distR="0" wp14:anchorId="194AF1DB" wp14:editId="311899C9">
            <wp:extent cx="6342077" cy="1484494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695" r="17402" b="20914"/>
                    <a:stretch/>
                  </pic:blipFill>
                  <pic:spPr bwMode="auto">
                    <a:xfrm>
                      <a:off x="0" y="0"/>
                      <a:ext cx="6349056" cy="148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A7" w:rsidRDefault="00D745A7" w:rsidP="00634138"/>
    <w:p w:rsidR="00883529" w:rsidRDefault="00D745A7" w:rsidP="00634138">
      <w:r>
        <w:t>17. Write a MongoDB query to find the restaurants which belong to the borough Bronx and prepared either American or Chinese dish</w:t>
      </w:r>
    </w:p>
    <w:p w:rsidR="00D745A7" w:rsidRDefault="00883529" w:rsidP="00634138">
      <w:r>
        <w:rPr>
          <w:noProof/>
        </w:rPr>
        <w:drawing>
          <wp:inline distT="0" distB="0" distL="0" distR="0" wp14:anchorId="30F2757A" wp14:editId="03132BE9">
            <wp:extent cx="6123963" cy="23814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82" t="21092" r="8096" b="15140"/>
                    <a:stretch/>
                  </pic:blipFill>
                  <pic:spPr bwMode="auto">
                    <a:xfrm>
                      <a:off x="0" y="0"/>
                      <a:ext cx="6143040" cy="23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529" w:rsidRDefault="00883529" w:rsidP="00634138"/>
    <w:p w:rsidR="007D6240" w:rsidRDefault="007D6240" w:rsidP="00634138"/>
    <w:p w:rsidR="00883529" w:rsidRDefault="007D6240" w:rsidP="00634138">
      <w:r>
        <w:lastRenderedPageBreak/>
        <w:t xml:space="preserve">18. Write a MongoDB query to find the restaurant Id, name, borough and cuisine for those restaurants which belong to the borough Staten Island or Queens or </w:t>
      </w:r>
      <w:proofErr w:type="spellStart"/>
      <w:r>
        <w:t>Bronxor</w:t>
      </w:r>
      <w:proofErr w:type="spellEnd"/>
      <w:r>
        <w:t xml:space="preserve"> Brooklyn.</w:t>
      </w:r>
    </w:p>
    <w:p w:rsidR="00B64A86" w:rsidRDefault="00B64A86" w:rsidP="00634138">
      <w:pPr>
        <w:rPr>
          <w:noProof/>
        </w:rPr>
      </w:pPr>
    </w:p>
    <w:p w:rsidR="007D6240" w:rsidRDefault="00B64A86" w:rsidP="00634138">
      <w:r>
        <w:rPr>
          <w:noProof/>
        </w:rPr>
        <w:drawing>
          <wp:inline distT="0" distB="0" distL="0" distR="0" wp14:anchorId="3F87C8C0" wp14:editId="446354BD">
            <wp:extent cx="6258187" cy="21993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349" b="14136"/>
                    <a:stretch/>
                  </pic:blipFill>
                  <pic:spPr bwMode="auto">
                    <a:xfrm>
                      <a:off x="0" y="0"/>
                      <a:ext cx="6273290" cy="220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86" w:rsidRDefault="00B64A86" w:rsidP="00634138"/>
    <w:p w:rsidR="00B64A86" w:rsidRDefault="00B64A86" w:rsidP="00634138">
      <w:r>
        <w:t xml:space="preserve">19. Write a MongoDB query to find the restaurant Id, name, borough and cuisine for those restaurants which are not belonging to the borough Staten Island or Queens or </w:t>
      </w:r>
      <w:proofErr w:type="spellStart"/>
      <w:r>
        <w:t>Bronxor</w:t>
      </w:r>
      <w:proofErr w:type="spellEnd"/>
      <w:r>
        <w:t xml:space="preserve"> Brooklyn.</w:t>
      </w:r>
    </w:p>
    <w:p w:rsidR="00B64A86" w:rsidRDefault="00B64A86" w:rsidP="00634138">
      <w:pPr>
        <w:rPr>
          <w:noProof/>
        </w:rPr>
      </w:pPr>
    </w:p>
    <w:p w:rsidR="00B64A86" w:rsidRDefault="00B64A86" w:rsidP="00634138">
      <w:r>
        <w:rPr>
          <w:noProof/>
        </w:rPr>
        <w:drawing>
          <wp:inline distT="0" distB="0" distL="0" distR="0" wp14:anchorId="371655CA" wp14:editId="6B16E623">
            <wp:extent cx="6610525" cy="245742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811" r="4704" b="23174"/>
                    <a:stretch/>
                  </pic:blipFill>
                  <pic:spPr bwMode="auto">
                    <a:xfrm>
                      <a:off x="0" y="0"/>
                      <a:ext cx="6623699" cy="246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86" w:rsidRDefault="00B64A86" w:rsidP="00634138"/>
    <w:p w:rsidR="009412B5" w:rsidRDefault="009412B5" w:rsidP="00634138"/>
    <w:p w:rsidR="009412B5" w:rsidRDefault="009412B5" w:rsidP="00634138"/>
    <w:p w:rsidR="009412B5" w:rsidRDefault="009412B5" w:rsidP="00634138"/>
    <w:p w:rsidR="009412B5" w:rsidRDefault="009412B5" w:rsidP="00634138"/>
    <w:p w:rsidR="00B64A86" w:rsidRDefault="009412B5" w:rsidP="00634138">
      <w:r>
        <w:lastRenderedPageBreak/>
        <w:t>20. Write a MongoDB query to find the restaurant Id, name, borough and cuisine for those restaurants which achieved a score which is not more than 10.</w:t>
      </w:r>
    </w:p>
    <w:p w:rsidR="009412B5" w:rsidRDefault="009412B5" w:rsidP="00634138">
      <w:pPr>
        <w:rPr>
          <w:noProof/>
        </w:rPr>
      </w:pPr>
    </w:p>
    <w:p w:rsidR="009412B5" w:rsidRDefault="009412B5" w:rsidP="00634138">
      <w:r>
        <w:rPr>
          <w:noProof/>
        </w:rPr>
        <w:drawing>
          <wp:inline distT="0" distB="0" distL="0" distR="0" wp14:anchorId="2933A059" wp14:editId="142CB109">
            <wp:extent cx="6291743" cy="22717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834" r="5409" b="20413"/>
                    <a:stretch/>
                  </pic:blipFill>
                  <pic:spPr bwMode="auto">
                    <a:xfrm>
                      <a:off x="0" y="0"/>
                      <a:ext cx="6312078" cy="227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B5" w:rsidRDefault="009412B5" w:rsidP="00634138"/>
    <w:p w:rsidR="00906BC0" w:rsidRDefault="00906BC0" w:rsidP="00634138">
      <w:r>
        <w:t>21. Write a MongoDB query to find the restaurant Id, name, borough and cuisine for those restaurants which prepared dish except 'American' and '</w:t>
      </w:r>
      <w:proofErr w:type="spellStart"/>
      <w:r>
        <w:t>Chinees</w:t>
      </w:r>
      <w:proofErr w:type="spellEnd"/>
      <w:r>
        <w:t>' or restaurant's name begins with letter 'Wil'.</w:t>
      </w:r>
    </w:p>
    <w:p w:rsidR="00906BC0" w:rsidRDefault="00906BC0" w:rsidP="00634138">
      <w:pPr>
        <w:rPr>
          <w:noProof/>
        </w:rPr>
      </w:pPr>
    </w:p>
    <w:p w:rsidR="005D6DF8" w:rsidRDefault="00906BC0" w:rsidP="00634138">
      <w:r>
        <w:rPr>
          <w:noProof/>
        </w:rPr>
        <w:drawing>
          <wp:inline distT="0" distB="0" distL="0" distR="0" wp14:anchorId="2DA80871" wp14:editId="600E4AF1">
            <wp:extent cx="6333688" cy="222580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061" r="2003" b="24681"/>
                    <a:stretch/>
                  </pic:blipFill>
                  <pic:spPr bwMode="auto">
                    <a:xfrm>
                      <a:off x="0" y="0"/>
                      <a:ext cx="6353833" cy="223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F8" w:rsidRDefault="005D6DF8" w:rsidP="00634138">
      <w:r>
        <w:t xml:space="preserve">22. Write a MongoDB query to find the restaurant Id, name, and grades for those restaurants which achieved a grade of "A" and scored 11 on an </w:t>
      </w:r>
      <w:proofErr w:type="spellStart"/>
      <w:r>
        <w:t>ISODate</w:t>
      </w:r>
      <w:proofErr w:type="spellEnd"/>
      <w:r>
        <w:t xml:space="preserve"> "2014-08-11T00:00:00Z" among many of survey </w:t>
      </w:r>
      <w:r>
        <w:t xml:space="preserve">dates. </w:t>
      </w:r>
    </w:p>
    <w:p w:rsidR="005D6DF8" w:rsidRDefault="005D6DF8" w:rsidP="00634138">
      <w:r>
        <w:rPr>
          <w:noProof/>
        </w:rPr>
        <w:drawing>
          <wp:inline distT="0" distB="0" distL="0" distR="0" wp14:anchorId="2C181307" wp14:editId="27DA5C10">
            <wp:extent cx="6546573" cy="914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3946" b="31208"/>
                    <a:stretch/>
                  </pic:blipFill>
                  <pic:spPr bwMode="auto">
                    <a:xfrm>
                      <a:off x="0" y="0"/>
                      <a:ext cx="6572026" cy="9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F8" w:rsidRDefault="00095747" w:rsidP="00634138">
      <w:r>
        <w:lastRenderedPageBreak/>
        <w:t xml:space="preserve">23. Write a MongoDB query to find the restaurant Id, name and grades for those restaurants where the 2nd element of grades array contains a grade of "A" and score 9 on an </w:t>
      </w:r>
      <w:proofErr w:type="spellStart"/>
      <w:r>
        <w:t>ISODate</w:t>
      </w:r>
      <w:proofErr w:type="spellEnd"/>
      <w:r>
        <w:t xml:space="preserve"> "2014-08-11T00:00:00Z"</w:t>
      </w:r>
    </w:p>
    <w:p w:rsidR="007176CB" w:rsidRDefault="007176CB" w:rsidP="00634138">
      <w:pPr>
        <w:rPr>
          <w:noProof/>
        </w:rPr>
      </w:pPr>
    </w:p>
    <w:p w:rsidR="00095747" w:rsidRDefault="007176CB" w:rsidP="00634138">
      <w:r>
        <w:rPr>
          <w:noProof/>
        </w:rPr>
        <w:drawing>
          <wp:inline distT="0" distB="0" distL="0" distR="0" wp14:anchorId="067D257A" wp14:editId="71C25633">
            <wp:extent cx="6174297" cy="26142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330" b="6353"/>
                    <a:stretch/>
                  </pic:blipFill>
                  <pic:spPr bwMode="auto">
                    <a:xfrm>
                      <a:off x="0" y="0"/>
                      <a:ext cx="6186484" cy="261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CB" w:rsidRDefault="007176CB" w:rsidP="00634138"/>
    <w:p w:rsidR="007176CB" w:rsidRDefault="007176CB" w:rsidP="00634138">
      <w:r>
        <w:t xml:space="preserve">24. Write a MongoDB query to find the restaurant Id, name, address and geographical location for those restaurants where 2nd element of </w:t>
      </w:r>
      <w:proofErr w:type="spellStart"/>
      <w:r>
        <w:t>coord</w:t>
      </w:r>
      <w:proofErr w:type="spellEnd"/>
      <w:r>
        <w:t xml:space="preserve"> array contains a value which is more than 42 and </w:t>
      </w:r>
      <w:proofErr w:type="spellStart"/>
      <w:r>
        <w:t>upto</w:t>
      </w:r>
      <w:proofErr w:type="spellEnd"/>
      <w:r>
        <w:t xml:space="preserve"> 52.</w:t>
      </w:r>
    </w:p>
    <w:p w:rsidR="006161BD" w:rsidRDefault="006161BD" w:rsidP="00634138">
      <w:pPr>
        <w:rPr>
          <w:noProof/>
        </w:rPr>
      </w:pPr>
    </w:p>
    <w:p w:rsidR="006161BD" w:rsidRDefault="006161BD" w:rsidP="00634138">
      <w:r>
        <w:rPr>
          <w:noProof/>
        </w:rPr>
        <w:drawing>
          <wp:inline distT="0" distB="0" distL="0" distR="0" wp14:anchorId="3E1C160E" wp14:editId="39CC1C30">
            <wp:extent cx="6610525" cy="16418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182" b="14638"/>
                    <a:stretch/>
                  </pic:blipFill>
                  <pic:spPr bwMode="auto">
                    <a:xfrm>
                      <a:off x="0" y="0"/>
                      <a:ext cx="6620698" cy="164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703" w:rsidRDefault="00423703" w:rsidP="00634138"/>
    <w:p w:rsidR="00423703" w:rsidRDefault="00423703" w:rsidP="00634138"/>
    <w:p w:rsidR="00423703" w:rsidRDefault="00423703" w:rsidP="00634138"/>
    <w:p w:rsidR="00423703" w:rsidRDefault="00423703" w:rsidP="00634138"/>
    <w:p w:rsidR="00423703" w:rsidRDefault="00423703" w:rsidP="00634138"/>
    <w:p w:rsidR="00423703" w:rsidRDefault="00423703" w:rsidP="00634138"/>
    <w:p w:rsidR="00423703" w:rsidRDefault="00423703" w:rsidP="00634138">
      <w:r>
        <w:lastRenderedPageBreak/>
        <w:t>25. Write a MongoDB query to arrange the name of the restaurants in ascending order along with all the columns</w:t>
      </w:r>
    </w:p>
    <w:p w:rsidR="00423703" w:rsidRDefault="00423703" w:rsidP="00634138">
      <w:r>
        <w:rPr>
          <w:noProof/>
        </w:rPr>
        <w:drawing>
          <wp:inline distT="0" distB="0" distL="0" distR="0" wp14:anchorId="2B65D5E3" wp14:editId="18FA8114">
            <wp:extent cx="3976382" cy="256200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0842" r="46771" b="18153"/>
                    <a:stretch/>
                  </pic:blipFill>
                  <pic:spPr bwMode="auto">
                    <a:xfrm>
                      <a:off x="0" y="0"/>
                      <a:ext cx="3985395" cy="256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703" w:rsidRDefault="00423703" w:rsidP="00634138"/>
    <w:p w:rsidR="00423703" w:rsidRDefault="00423703" w:rsidP="00634138">
      <w:r>
        <w:t>26. Write a MongoDB query to arrange the name of the restaurants in descending along with all the columns</w:t>
      </w:r>
    </w:p>
    <w:p w:rsidR="00B33DD9" w:rsidRDefault="00B33DD9" w:rsidP="00634138">
      <w:pPr>
        <w:rPr>
          <w:noProof/>
        </w:rPr>
      </w:pPr>
    </w:p>
    <w:p w:rsidR="00423703" w:rsidRDefault="00B33DD9" w:rsidP="00634138">
      <w:r>
        <w:rPr>
          <w:noProof/>
        </w:rPr>
        <w:drawing>
          <wp:inline distT="0" distB="0" distL="0" distR="0" wp14:anchorId="339D6096" wp14:editId="2C5DDB54">
            <wp:extent cx="4286774" cy="25408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551" r="39995" b="25183"/>
                    <a:stretch/>
                  </pic:blipFill>
                  <pic:spPr bwMode="auto">
                    <a:xfrm>
                      <a:off x="0" y="0"/>
                      <a:ext cx="4303698" cy="255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DD9" w:rsidRDefault="00B33DD9" w:rsidP="00634138"/>
    <w:p w:rsidR="00FD418B" w:rsidRDefault="00FD418B" w:rsidP="00634138"/>
    <w:p w:rsidR="00FD418B" w:rsidRDefault="00FD418B" w:rsidP="00634138"/>
    <w:p w:rsidR="00FD418B" w:rsidRDefault="00FD418B" w:rsidP="00634138"/>
    <w:p w:rsidR="00FD418B" w:rsidRDefault="00FD418B" w:rsidP="00634138"/>
    <w:p w:rsidR="00B33DD9" w:rsidRDefault="00FD418B" w:rsidP="00634138">
      <w:r>
        <w:lastRenderedPageBreak/>
        <w:t>27. Write a MongoDB query to arranged the name of the cuisine in ascending order and for that same cuisine borough should be in descending order.</w:t>
      </w:r>
    </w:p>
    <w:p w:rsidR="00FD418B" w:rsidRDefault="00FD418B" w:rsidP="00634138">
      <w:pPr>
        <w:rPr>
          <w:noProof/>
        </w:rPr>
      </w:pPr>
    </w:p>
    <w:p w:rsidR="00FD418B" w:rsidRDefault="00FD418B" w:rsidP="00634138">
      <w:r>
        <w:rPr>
          <w:noProof/>
        </w:rPr>
        <w:drawing>
          <wp:inline distT="0" distB="0" distL="0" distR="0" wp14:anchorId="7E4F2B36" wp14:editId="1CAB61C6">
            <wp:extent cx="5268286" cy="26548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058" r="30260" b="24429"/>
                    <a:stretch/>
                  </pic:blipFill>
                  <pic:spPr bwMode="auto">
                    <a:xfrm>
                      <a:off x="0" y="0"/>
                      <a:ext cx="5277295" cy="265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97F" w:rsidRDefault="0025697F" w:rsidP="00634138"/>
    <w:p w:rsidR="00FD418B" w:rsidRDefault="0025697F" w:rsidP="0025697F">
      <w:r>
        <w:t xml:space="preserve">28. Write a MongoDB query to know whether all the addresses </w:t>
      </w:r>
      <w:proofErr w:type="gramStart"/>
      <w:r>
        <w:t>contains</w:t>
      </w:r>
      <w:proofErr w:type="gramEnd"/>
      <w:r>
        <w:t xml:space="preserve"> the street or not.</w:t>
      </w:r>
    </w:p>
    <w:p w:rsidR="0025697F" w:rsidRDefault="0025697F" w:rsidP="0025697F">
      <w:r>
        <w:rPr>
          <w:noProof/>
        </w:rPr>
        <w:drawing>
          <wp:inline distT="0" distB="0" distL="0" distR="0" wp14:anchorId="6E093E02" wp14:editId="02D54066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7F" w:rsidRDefault="0025697F" w:rsidP="0025697F"/>
    <w:p w:rsidR="00C36C17" w:rsidRDefault="00C36C17" w:rsidP="0025697F"/>
    <w:p w:rsidR="0025697F" w:rsidRDefault="00C36C17" w:rsidP="0025697F">
      <w:r>
        <w:lastRenderedPageBreak/>
        <w:t xml:space="preserve">29. Write a MongoDB query which will select all documents in the restaurants collection where the </w:t>
      </w:r>
      <w:proofErr w:type="spellStart"/>
      <w:r>
        <w:t>coord</w:t>
      </w:r>
      <w:proofErr w:type="spellEnd"/>
      <w:r>
        <w:t xml:space="preserve"> field value is Double.</w:t>
      </w:r>
    </w:p>
    <w:p w:rsidR="00C36C17" w:rsidRDefault="00C36C17" w:rsidP="0025697F">
      <w:pPr>
        <w:rPr>
          <w:noProof/>
        </w:rPr>
      </w:pPr>
    </w:p>
    <w:p w:rsidR="00C36C17" w:rsidRDefault="00C36C17" w:rsidP="0025697F">
      <w:r>
        <w:rPr>
          <w:noProof/>
        </w:rPr>
        <w:drawing>
          <wp:inline distT="0" distB="0" distL="0" distR="0" wp14:anchorId="3D255EAC" wp14:editId="79028669">
            <wp:extent cx="6535024" cy="2776269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045" b="14387"/>
                    <a:stretch/>
                  </pic:blipFill>
                  <pic:spPr bwMode="auto">
                    <a:xfrm>
                      <a:off x="0" y="0"/>
                      <a:ext cx="6540663" cy="277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17" w:rsidRDefault="00C36C17" w:rsidP="0025697F"/>
    <w:p w:rsidR="00C36C17" w:rsidRDefault="00EA1089" w:rsidP="00EA1089">
      <w:r>
        <w:t>30. Write a MongoDB query which will select the restaurant Id, name and grades for those restaurants which returns 0 as a remainder after dividing the score by 7.</w:t>
      </w:r>
    </w:p>
    <w:p w:rsidR="00EA1089" w:rsidRDefault="00EA1089" w:rsidP="00EA1089">
      <w:r>
        <w:rPr>
          <w:noProof/>
        </w:rPr>
        <w:drawing>
          <wp:inline distT="0" distB="0" distL="0" distR="0" wp14:anchorId="70C1D756" wp14:editId="326C569A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89" w:rsidRDefault="00EA1089" w:rsidP="00EA1089"/>
    <w:p w:rsidR="00EA1089" w:rsidRDefault="00EA1089" w:rsidP="00EA1089">
      <w:r>
        <w:lastRenderedPageBreak/>
        <w:t>31. Write a MongoDB query to find the restaurant name, borough, longitude and attitude and cuisine for those restaurants which contains 'mon' as three letters somewhere in its name</w:t>
      </w:r>
    </w:p>
    <w:p w:rsidR="00EA1089" w:rsidRDefault="00EA1089" w:rsidP="00EA1089">
      <w:pPr>
        <w:rPr>
          <w:noProof/>
        </w:rPr>
      </w:pPr>
    </w:p>
    <w:p w:rsidR="00EA1089" w:rsidRDefault="00EA1089" w:rsidP="00EA1089">
      <w:r>
        <w:rPr>
          <w:noProof/>
        </w:rPr>
        <w:drawing>
          <wp:inline distT="0" distB="0" distL="0" distR="0" wp14:anchorId="7AE11FFC" wp14:editId="29A56E94">
            <wp:extent cx="6384022" cy="23877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044" b="23425"/>
                    <a:stretch/>
                  </pic:blipFill>
                  <pic:spPr bwMode="auto">
                    <a:xfrm>
                      <a:off x="0" y="0"/>
                      <a:ext cx="6391025" cy="239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089" w:rsidRDefault="00EA1089" w:rsidP="00EA1089"/>
    <w:p w:rsidR="00EA1089" w:rsidRDefault="00EA1089" w:rsidP="00EA1089">
      <w:r>
        <w:t>32. Write a MongoDB query to find the restaurant name, borough, longitude and latitude and cuisine for those restaurants which contain 'Mad' as first three letters of its name.</w:t>
      </w:r>
    </w:p>
    <w:p w:rsidR="00EA1089" w:rsidRDefault="00EA1089" w:rsidP="00EA1089">
      <w:pPr>
        <w:rPr>
          <w:noProof/>
        </w:rPr>
      </w:pPr>
    </w:p>
    <w:p w:rsidR="00EA1089" w:rsidRDefault="00EA1089" w:rsidP="00EA1089">
      <w:r>
        <w:rPr>
          <w:noProof/>
        </w:rPr>
        <w:drawing>
          <wp:inline distT="0" distB="0" distL="0" distR="0" wp14:anchorId="0C599727" wp14:editId="1B2B62C7">
            <wp:extent cx="6400800" cy="140927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2849" b="37987"/>
                    <a:stretch/>
                  </pic:blipFill>
                  <pic:spPr bwMode="auto">
                    <a:xfrm>
                      <a:off x="0" y="0"/>
                      <a:ext cx="6428346" cy="14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1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1398"/>
    <w:multiLevelType w:val="hybridMultilevel"/>
    <w:tmpl w:val="2AAA17D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B329D"/>
    <w:multiLevelType w:val="hybridMultilevel"/>
    <w:tmpl w:val="EDA43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2D"/>
    <w:rsid w:val="00095747"/>
    <w:rsid w:val="00181317"/>
    <w:rsid w:val="0025697F"/>
    <w:rsid w:val="00282186"/>
    <w:rsid w:val="002833F2"/>
    <w:rsid w:val="00423703"/>
    <w:rsid w:val="00475D2D"/>
    <w:rsid w:val="005D6DF8"/>
    <w:rsid w:val="006161BD"/>
    <w:rsid w:val="00634138"/>
    <w:rsid w:val="006E0A84"/>
    <w:rsid w:val="007176CB"/>
    <w:rsid w:val="007D6240"/>
    <w:rsid w:val="00846C92"/>
    <w:rsid w:val="00883529"/>
    <w:rsid w:val="00906BC0"/>
    <w:rsid w:val="009273AD"/>
    <w:rsid w:val="009412B5"/>
    <w:rsid w:val="009F56C9"/>
    <w:rsid w:val="00AD2A4A"/>
    <w:rsid w:val="00B13C43"/>
    <w:rsid w:val="00B33DD9"/>
    <w:rsid w:val="00B64A86"/>
    <w:rsid w:val="00BA3033"/>
    <w:rsid w:val="00C3365D"/>
    <w:rsid w:val="00C36C17"/>
    <w:rsid w:val="00C65E9C"/>
    <w:rsid w:val="00D05918"/>
    <w:rsid w:val="00D55B35"/>
    <w:rsid w:val="00D745A7"/>
    <w:rsid w:val="00E40A82"/>
    <w:rsid w:val="00EA1089"/>
    <w:rsid w:val="00F2516F"/>
    <w:rsid w:val="00FC1382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79D1"/>
  <w15:chartTrackingRefBased/>
  <w15:docId w15:val="{BF60BA3D-179B-4288-8610-AE4C8B89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C8D0-D17F-450A-9283-AEE8CFD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varasan</dc:creator>
  <cp:keywords/>
  <dc:description/>
  <cp:lastModifiedBy>Elavarasan</cp:lastModifiedBy>
  <cp:revision>31</cp:revision>
  <dcterms:created xsi:type="dcterms:W3CDTF">2021-10-27T07:59:00Z</dcterms:created>
  <dcterms:modified xsi:type="dcterms:W3CDTF">2021-10-27T09:01:00Z</dcterms:modified>
</cp:coreProperties>
</file>